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203FD40A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6107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66107">
        <w:rPr>
          <w:sz w:val="26"/>
          <w:szCs w:val="26"/>
          <w:u w:val="single"/>
        </w:rPr>
        <w:t>747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1BCA3F65" w14:textId="77777777" w:rsidR="00566107" w:rsidRPr="00923E57" w:rsidRDefault="00566107" w:rsidP="00566107">
      <w:pPr>
        <w:tabs>
          <w:tab w:val="left" w:pos="1172"/>
          <w:tab w:val="center" w:pos="4535"/>
        </w:tabs>
        <w:jc w:val="center"/>
        <w:rPr>
          <w:b/>
          <w:bCs/>
          <w:sz w:val="26"/>
          <w:szCs w:val="26"/>
        </w:rPr>
      </w:pPr>
      <w:r w:rsidRPr="003E7839">
        <w:rPr>
          <w:b/>
          <w:bCs/>
          <w:sz w:val="26"/>
          <w:szCs w:val="26"/>
        </w:rPr>
        <w:t xml:space="preserve">О создании комиссии по обследованию детских </w:t>
      </w:r>
      <w:r w:rsidRPr="00923E57">
        <w:rPr>
          <w:b/>
          <w:bCs/>
          <w:sz w:val="26"/>
          <w:szCs w:val="26"/>
        </w:rPr>
        <w:t>игровых и спортивных</w:t>
      </w:r>
      <w:r w:rsidRPr="003E7839">
        <w:rPr>
          <w:b/>
          <w:bCs/>
          <w:sz w:val="26"/>
          <w:szCs w:val="26"/>
        </w:rPr>
        <w:t xml:space="preserve"> площадок, расположенных на территории городского округа город Шахунья </w:t>
      </w:r>
    </w:p>
    <w:p w14:paraId="38EECC59" w14:textId="77777777" w:rsidR="00566107" w:rsidRPr="003E7839" w:rsidRDefault="00566107" w:rsidP="00566107">
      <w:pPr>
        <w:tabs>
          <w:tab w:val="left" w:pos="1172"/>
          <w:tab w:val="center" w:pos="4535"/>
        </w:tabs>
        <w:jc w:val="center"/>
        <w:rPr>
          <w:b/>
          <w:bCs/>
          <w:sz w:val="26"/>
          <w:szCs w:val="26"/>
        </w:rPr>
      </w:pPr>
      <w:r w:rsidRPr="003E7839">
        <w:rPr>
          <w:b/>
          <w:bCs/>
          <w:sz w:val="26"/>
          <w:szCs w:val="26"/>
        </w:rPr>
        <w:t>Нижегородской области</w:t>
      </w:r>
    </w:p>
    <w:p w14:paraId="3C225730" w14:textId="77777777" w:rsidR="00566107" w:rsidRPr="00923E57" w:rsidRDefault="00566107" w:rsidP="00566107">
      <w:pPr>
        <w:tabs>
          <w:tab w:val="left" w:pos="851"/>
        </w:tabs>
        <w:jc w:val="both"/>
        <w:rPr>
          <w:b/>
          <w:sz w:val="26"/>
          <w:szCs w:val="26"/>
        </w:rPr>
      </w:pPr>
    </w:p>
    <w:p w14:paraId="0C7792A6" w14:textId="77777777" w:rsidR="00566107" w:rsidRPr="00923E57" w:rsidRDefault="00566107" w:rsidP="00566107">
      <w:pPr>
        <w:tabs>
          <w:tab w:val="left" w:pos="851"/>
        </w:tabs>
        <w:jc w:val="both"/>
        <w:rPr>
          <w:b/>
          <w:sz w:val="26"/>
          <w:szCs w:val="26"/>
        </w:rPr>
      </w:pPr>
    </w:p>
    <w:p w14:paraId="6241A559" w14:textId="0E62C883" w:rsidR="00566107" w:rsidRPr="00923E57" w:rsidRDefault="00566107" w:rsidP="00566107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923E57">
        <w:rPr>
          <w:color w:val="212121"/>
          <w:sz w:val="26"/>
          <w:szCs w:val="26"/>
          <w:shd w:val="clear" w:color="auto" w:fill="FFFFFF"/>
        </w:rPr>
        <w:t>С целью охраны жизни и здоровья детей, обеспечения комфортного и безопасного проживания граждан и сохранности объектов благоустройства, оборудования и покрытия детских игровых площадок,  в целях обеспечения безопасной эксплуатации детских площадок (игровых, спортивных, дворовых), расположенных на территории</w:t>
      </w:r>
      <w:r w:rsidRPr="00923E57">
        <w:rPr>
          <w:color w:val="483B3F"/>
          <w:sz w:val="26"/>
          <w:szCs w:val="26"/>
          <w:shd w:val="clear" w:color="auto" w:fill="FFFFFF"/>
        </w:rPr>
        <w:t xml:space="preserve"> городского округа город Шахунья Нижегородской области </w:t>
      </w:r>
      <w:r>
        <w:rPr>
          <w:color w:val="483B3F"/>
          <w:sz w:val="26"/>
          <w:szCs w:val="26"/>
          <w:shd w:val="clear" w:color="auto" w:fill="FFFFFF"/>
        </w:rPr>
        <w:t xml:space="preserve">и </w:t>
      </w:r>
      <w:r w:rsidRPr="00923E57">
        <w:rPr>
          <w:color w:val="483B3F"/>
          <w:sz w:val="26"/>
          <w:szCs w:val="26"/>
          <w:shd w:val="clear" w:color="auto" w:fill="FFFFFF"/>
        </w:rPr>
        <w:t xml:space="preserve">предупреждения травматизм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город Шахунья Нижегородской области </w:t>
      </w:r>
      <w:r w:rsidRPr="00923E5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325A8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 о с т а н о в л я е т </w:t>
      </w:r>
      <w:r w:rsidRPr="00923E57">
        <w:rPr>
          <w:b/>
          <w:sz w:val="26"/>
          <w:szCs w:val="26"/>
        </w:rPr>
        <w:t>:</w:t>
      </w:r>
    </w:p>
    <w:p w14:paraId="0B712645" w14:textId="77777777" w:rsidR="00566107" w:rsidRPr="00923E57" w:rsidRDefault="00566107" w:rsidP="00566107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923E57">
        <w:rPr>
          <w:sz w:val="26"/>
          <w:szCs w:val="26"/>
        </w:rPr>
        <w:t>1. Создать комиссию по обследованию детских игровых</w:t>
      </w:r>
      <w:r>
        <w:rPr>
          <w:sz w:val="26"/>
          <w:szCs w:val="26"/>
        </w:rPr>
        <w:t xml:space="preserve"> и</w:t>
      </w:r>
      <w:r w:rsidRPr="00923E57">
        <w:rPr>
          <w:sz w:val="26"/>
          <w:szCs w:val="26"/>
        </w:rPr>
        <w:t xml:space="preserve"> спортивных площадок, расположенных на территории городского округа город Шахунья Нижегородской области (далее – Комиссия).</w:t>
      </w:r>
    </w:p>
    <w:p w14:paraId="0ED5DDDE" w14:textId="77777777" w:rsidR="00566107" w:rsidRPr="00923E57" w:rsidRDefault="00566107" w:rsidP="00566107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923E57">
        <w:rPr>
          <w:sz w:val="26"/>
          <w:szCs w:val="26"/>
        </w:rPr>
        <w:t xml:space="preserve">2. Утвердить прилагаемый Состав </w:t>
      </w:r>
      <w:r>
        <w:rPr>
          <w:sz w:val="26"/>
          <w:szCs w:val="26"/>
        </w:rPr>
        <w:t>к</w:t>
      </w:r>
      <w:r w:rsidRPr="00923E57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по обследованию детских игровых и спортивных площадок, расположенных на территории городского округа город Шахунья Нижегородской области.</w:t>
      </w:r>
    </w:p>
    <w:p w14:paraId="3DAD34FC" w14:textId="77777777" w:rsidR="00566107" w:rsidRPr="004349D7" w:rsidRDefault="00566107" w:rsidP="00566107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3E57">
        <w:rPr>
          <w:sz w:val="26"/>
          <w:szCs w:val="26"/>
        </w:rPr>
        <w:t xml:space="preserve">. </w:t>
      </w:r>
      <w:r w:rsidRPr="004349D7">
        <w:rPr>
          <w:color w:val="000000"/>
          <w:sz w:val="26"/>
          <w:szCs w:val="26"/>
          <w:lang w:bidi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38D68F40" w14:textId="77777777" w:rsidR="00566107" w:rsidRPr="004349D7" w:rsidRDefault="00566107" w:rsidP="00566107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4349D7">
        <w:rPr>
          <w:sz w:val="26"/>
          <w:szCs w:val="26"/>
        </w:rPr>
        <w:t>.</w:t>
      </w:r>
      <w:r w:rsidRPr="00923E57">
        <w:rPr>
          <w:sz w:val="26"/>
          <w:szCs w:val="26"/>
        </w:rPr>
        <w:t xml:space="preserve">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 и на официальном сайте администрации городского округа город Шахунья Нижегородской области</w:t>
      </w:r>
      <w:r w:rsidRPr="00923E57">
        <w:rPr>
          <w:spacing w:val="2"/>
          <w:sz w:val="26"/>
          <w:szCs w:val="26"/>
        </w:rPr>
        <w:t>.</w:t>
      </w:r>
    </w:p>
    <w:p w14:paraId="1A424CB7" w14:textId="77777777" w:rsidR="00566107" w:rsidRPr="00923E57" w:rsidRDefault="00566107" w:rsidP="00566107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349D7">
        <w:rPr>
          <w:sz w:val="26"/>
          <w:szCs w:val="26"/>
        </w:rPr>
        <w:t>.</w:t>
      </w:r>
      <w:r w:rsidRPr="004349D7">
        <w:rPr>
          <w:rFonts w:eastAsiaTheme="minorEastAsia"/>
          <w:sz w:val="26"/>
          <w:szCs w:val="26"/>
        </w:rPr>
        <w:t xml:space="preserve"> </w:t>
      </w:r>
      <w:r w:rsidRPr="004349D7">
        <w:rPr>
          <w:rFonts w:eastAsiaTheme="minorEastAsia"/>
          <w:spacing w:val="2"/>
          <w:sz w:val="26"/>
          <w:szCs w:val="26"/>
        </w:rPr>
        <w:t>К</w:t>
      </w:r>
      <w:r w:rsidRPr="004349D7">
        <w:rPr>
          <w:rFonts w:eastAsiaTheme="minorEastAsia"/>
          <w:sz w:val="26"/>
          <w:szCs w:val="26"/>
        </w:rPr>
        <w:t xml:space="preserve">онтроль за исполнением настоящего постановления возложить на </w:t>
      </w:r>
      <w:r>
        <w:rPr>
          <w:rFonts w:eastAsiaTheme="minorEastAsia"/>
          <w:sz w:val="26"/>
          <w:szCs w:val="26"/>
        </w:rPr>
        <w:t>з</w:t>
      </w:r>
      <w:r w:rsidRPr="00142DD6">
        <w:rPr>
          <w:rFonts w:eastAsiaTheme="minorEastAsia"/>
          <w:sz w:val="26"/>
          <w:szCs w:val="26"/>
        </w:rPr>
        <w:t>аместител</w:t>
      </w:r>
      <w:r>
        <w:rPr>
          <w:rFonts w:eastAsiaTheme="minorEastAsia"/>
          <w:sz w:val="26"/>
          <w:szCs w:val="26"/>
        </w:rPr>
        <w:t>я</w:t>
      </w:r>
      <w:r w:rsidRPr="00142DD6">
        <w:rPr>
          <w:rFonts w:eastAsiaTheme="minorEastAsia"/>
          <w:sz w:val="26"/>
          <w:szCs w:val="26"/>
        </w:rPr>
        <w:t xml:space="preserve"> главы администрации</w:t>
      </w:r>
      <w:r>
        <w:rPr>
          <w:rFonts w:eastAsiaTheme="minorEastAsia"/>
          <w:sz w:val="26"/>
          <w:szCs w:val="26"/>
        </w:rPr>
        <w:t xml:space="preserve"> городского округа город Шахунья Нижегородской области Кузнецова С.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2F766A60" w14:textId="77777777" w:rsidR="00566107" w:rsidRDefault="00566107" w:rsidP="00FB472A">
      <w:pPr>
        <w:jc w:val="both"/>
        <w:rPr>
          <w:sz w:val="26"/>
          <w:szCs w:val="26"/>
        </w:rPr>
      </w:pPr>
    </w:p>
    <w:p w14:paraId="42C08037" w14:textId="77777777" w:rsidR="00566107" w:rsidRDefault="00566107" w:rsidP="00FB472A">
      <w:pPr>
        <w:jc w:val="both"/>
        <w:rPr>
          <w:sz w:val="26"/>
          <w:szCs w:val="26"/>
        </w:rPr>
      </w:pPr>
    </w:p>
    <w:p w14:paraId="1C9ED10C" w14:textId="77777777" w:rsidR="00566107" w:rsidRDefault="00566107" w:rsidP="00FB472A">
      <w:pPr>
        <w:jc w:val="both"/>
        <w:rPr>
          <w:sz w:val="26"/>
          <w:szCs w:val="26"/>
        </w:rPr>
      </w:pPr>
    </w:p>
    <w:p w14:paraId="4585780C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C5B5008" w14:textId="77777777" w:rsidR="00716B33" w:rsidRDefault="00716B33" w:rsidP="00716B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13C67DEC" w:rsidR="00566107" w:rsidRDefault="005661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EEC7C8" w14:textId="77777777" w:rsidR="00566107" w:rsidRPr="009E6A58" w:rsidRDefault="00566107" w:rsidP="00566107">
      <w:pPr>
        <w:ind w:left="5954"/>
        <w:jc w:val="center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</w:t>
      </w:r>
    </w:p>
    <w:p w14:paraId="18732631" w14:textId="77777777" w:rsidR="00566107" w:rsidRPr="009E6A58" w:rsidRDefault="00566107" w:rsidP="00566107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9E6A58">
        <w:rPr>
          <w:bCs/>
          <w:sz w:val="26"/>
          <w:szCs w:val="26"/>
        </w:rPr>
        <w:t xml:space="preserve"> администрации</w:t>
      </w:r>
    </w:p>
    <w:p w14:paraId="148CD3CF" w14:textId="77777777" w:rsidR="00566107" w:rsidRPr="009E6A58" w:rsidRDefault="00566107" w:rsidP="00566107">
      <w:pPr>
        <w:ind w:left="5954"/>
        <w:jc w:val="center"/>
        <w:rPr>
          <w:bCs/>
          <w:sz w:val="26"/>
          <w:szCs w:val="26"/>
        </w:rPr>
      </w:pPr>
      <w:r w:rsidRPr="009E6A58">
        <w:rPr>
          <w:bCs/>
          <w:sz w:val="26"/>
          <w:szCs w:val="26"/>
        </w:rPr>
        <w:t>городского округа город Шахунья</w:t>
      </w:r>
    </w:p>
    <w:p w14:paraId="79A673E7" w14:textId="77777777" w:rsidR="00566107" w:rsidRPr="009E6A58" w:rsidRDefault="00566107" w:rsidP="00566107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Нижегородской области</w:t>
      </w:r>
    </w:p>
    <w:p w14:paraId="01B95E9B" w14:textId="77777777" w:rsidR="00566107" w:rsidRPr="002D70EB" w:rsidRDefault="00566107" w:rsidP="00566107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7.07.2023</w:t>
      </w:r>
      <w:r w:rsidRPr="009E6A58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747</w:t>
      </w:r>
    </w:p>
    <w:p w14:paraId="3F6F132F" w14:textId="77777777" w:rsidR="00566107" w:rsidRDefault="00566107" w:rsidP="00566107">
      <w:pPr>
        <w:tabs>
          <w:tab w:val="left" w:pos="0"/>
        </w:tabs>
        <w:jc w:val="center"/>
        <w:rPr>
          <w:sz w:val="26"/>
          <w:szCs w:val="26"/>
        </w:rPr>
      </w:pPr>
    </w:p>
    <w:p w14:paraId="73094CCF" w14:textId="77777777" w:rsidR="00566107" w:rsidRDefault="00566107" w:rsidP="00566107">
      <w:pPr>
        <w:tabs>
          <w:tab w:val="left" w:pos="0"/>
        </w:tabs>
        <w:jc w:val="center"/>
        <w:rPr>
          <w:sz w:val="26"/>
          <w:szCs w:val="26"/>
        </w:rPr>
      </w:pPr>
    </w:p>
    <w:p w14:paraId="233FD8BB" w14:textId="77777777" w:rsidR="00566107" w:rsidRPr="002D70EB" w:rsidRDefault="00566107" w:rsidP="00566107">
      <w:pPr>
        <w:tabs>
          <w:tab w:val="left" w:pos="0"/>
        </w:tabs>
        <w:jc w:val="center"/>
        <w:rPr>
          <w:sz w:val="26"/>
          <w:szCs w:val="26"/>
        </w:rPr>
      </w:pPr>
      <w:r w:rsidRPr="002D70EB">
        <w:rPr>
          <w:sz w:val="26"/>
          <w:szCs w:val="26"/>
        </w:rPr>
        <w:t>СОСТАВ</w:t>
      </w:r>
    </w:p>
    <w:p w14:paraId="636A4291" w14:textId="77777777" w:rsidR="00566107" w:rsidRDefault="00566107" w:rsidP="00566107">
      <w:pPr>
        <w:tabs>
          <w:tab w:val="left" w:pos="0"/>
        </w:tabs>
        <w:jc w:val="center"/>
        <w:rPr>
          <w:sz w:val="26"/>
          <w:szCs w:val="26"/>
        </w:rPr>
      </w:pPr>
      <w:r w:rsidRPr="00B975EE">
        <w:rPr>
          <w:sz w:val="26"/>
          <w:szCs w:val="26"/>
        </w:rPr>
        <w:t xml:space="preserve">КОМИССИИ ПО ОБСЛЕДОВАНИЮ </w:t>
      </w:r>
      <w:r>
        <w:rPr>
          <w:sz w:val="26"/>
          <w:szCs w:val="26"/>
        </w:rPr>
        <w:t>ДЕТСКИХ ИГРОВЫХ И СПОРТИВНЫХ ПЛОЩАДОК, РАСПОЛОЖЕННЫХ НА ТЕРРИТОРИИ ГОРОДСКОГО ОКРУГА ГОРОД ШАХУНЬЯ НИЖЕГОРОДСКОЙ ОБЛАСТИ</w:t>
      </w:r>
    </w:p>
    <w:p w14:paraId="7E889D32" w14:textId="77777777" w:rsidR="00566107" w:rsidRPr="002D70EB" w:rsidRDefault="00566107" w:rsidP="00566107">
      <w:pPr>
        <w:tabs>
          <w:tab w:val="left" w:pos="0"/>
        </w:tabs>
        <w:jc w:val="center"/>
        <w:rPr>
          <w:sz w:val="26"/>
          <w:szCs w:val="26"/>
        </w:rPr>
      </w:pPr>
    </w:p>
    <w:p w14:paraId="5A039647" w14:textId="77777777" w:rsidR="00566107" w:rsidRDefault="00566107" w:rsidP="00566107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Style w:val="a4"/>
        <w:tblW w:w="2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03"/>
        <w:gridCol w:w="10286"/>
      </w:tblGrid>
      <w:tr w:rsidR="00566107" w:rsidRPr="00F72CD9" w14:paraId="41597C91" w14:textId="77777777" w:rsidTr="00804012">
        <w:trPr>
          <w:gridAfter w:val="1"/>
          <w:wAfter w:w="10286" w:type="dxa"/>
          <w:trHeight w:val="892"/>
        </w:trPr>
        <w:tc>
          <w:tcPr>
            <w:tcW w:w="2093" w:type="dxa"/>
          </w:tcPr>
          <w:p w14:paraId="56A8F93C" w14:textId="77777777" w:rsidR="00566107" w:rsidRPr="00F72CD9" w:rsidRDefault="00566107" w:rsidP="0080401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С.А.</w:t>
            </w:r>
          </w:p>
        </w:tc>
        <w:tc>
          <w:tcPr>
            <w:tcW w:w="7903" w:type="dxa"/>
          </w:tcPr>
          <w:p w14:paraId="2B6E4BAA" w14:textId="77777777" w:rsidR="00566107" w:rsidRPr="00F72CD9" w:rsidRDefault="00566107" w:rsidP="0080401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72CD9">
              <w:rPr>
                <w:sz w:val="26"/>
                <w:szCs w:val="26"/>
              </w:rPr>
              <w:t xml:space="preserve">аместитель главы администрации городского округа город Шахунья Нижегородской области, председатель </w:t>
            </w:r>
            <w:r>
              <w:rPr>
                <w:sz w:val="26"/>
                <w:szCs w:val="26"/>
              </w:rPr>
              <w:t>К</w:t>
            </w:r>
            <w:r w:rsidRPr="00F72CD9">
              <w:rPr>
                <w:sz w:val="26"/>
                <w:szCs w:val="26"/>
              </w:rPr>
              <w:t>омиссии;</w:t>
            </w:r>
          </w:p>
        </w:tc>
      </w:tr>
      <w:tr w:rsidR="00566107" w:rsidRPr="00F72CD9" w14:paraId="4DEB84F9" w14:textId="77777777" w:rsidTr="00804012">
        <w:trPr>
          <w:gridAfter w:val="1"/>
          <w:wAfter w:w="10286" w:type="dxa"/>
        </w:trPr>
        <w:tc>
          <w:tcPr>
            <w:tcW w:w="2093" w:type="dxa"/>
          </w:tcPr>
          <w:p w14:paraId="210CAF47" w14:textId="77777777" w:rsidR="00566107" w:rsidRPr="00F72CD9" w:rsidRDefault="00566107" w:rsidP="00804012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фронов  Ю.А.</w:t>
            </w:r>
            <w:proofErr w:type="gramEnd"/>
          </w:p>
        </w:tc>
        <w:tc>
          <w:tcPr>
            <w:tcW w:w="7903" w:type="dxa"/>
          </w:tcPr>
          <w:p w14:paraId="7EAD0025" w14:textId="0108CAF5" w:rsidR="00566107" w:rsidRPr="00F72CD9" w:rsidRDefault="00566107" w:rsidP="008040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17B6">
              <w:rPr>
                <w:sz w:val="26"/>
                <w:szCs w:val="26"/>
              </w:rPr>
              <w:t xml:space="preserve">Заместитель главы администрации, начальник Управления по работе с территориями и благоустройству администрации </w:t>
            </w:r>
            <w:r w:rsidRPr="00F72CD9">
              <w:rPr>
                <w:sz w:val="26"/>
                <w:szCs w:val="26"/>
              </w:rPr>
              <w:t>городского округа город</w:t>
            </w:r>
            <w:r w:rsidRPr="000417B6">
              <w:rPr>
                <w:sz w:val="26"/>
                <w:szCs w:val="26"/>
              </w:rPr>
              <w:t xml:space="preserve"> </w:t>
            </w:r>
            <w:r w:rsidRPr="000417B6">
              <w:rPr>
                <w:sz w:val="26"/>
                <w:szCs w:val="26"/>
              </w:rPr>
              <w:t>Шахунья Нижегородской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  <w:r w:rsidRPr="000417B6">
              <w:rPr>
                <w:sz w:val="26"/>
                <w:szCs w:val="26"/>
              </w:rPr>
              <w:t>;</w:t>
            </w:r>
          </w:p>
        </w:tc>
      </w:tr>
      <w:tr w:rsidR="00566107" w:rsidRPr="00AD28C6" w14:paraId="7C83F1E5" w14:textId="77777777" w:rsidTr="00804012">
        <w:tc>
          <w:tcPr>
            <w:tcW w:w="20282" w:type="dxa"/>
            <w:gridSpan w:val="3"/>
          </w:tcPr>
          <w:p w14:paraId="5F593646" w14:textId="77777777" w:rsidR="00566107" w:rsidRPr="00F72CD9" w:rsidRDefault="00566107" w:rsidP="0080401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66107" w14:paraId="1AD6117B" w14:textId="77777777" w:rsidTr="00804012">
        <w:tc>
          <w:tcPr>
            <w:tcW w:w="20282" w:type="dxa"/>
            <w:gridSpan w:val="3"/>
          </w:tcPr>
          <w:tbl>
            <w:tblPr>
              <w:tblStyle w:val="a4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7796"/>
            </w:tblGrid>
            <w:tr w:rsidR="00566107" w:rsidRPr="00F72CD9" w14:paraId="2BD6B4C5" w14:textId="77777777" w:rsidTr="00DE5388">
              <w:tc>
                <w:tcPr>
                  <w:tcW w:w="2017" w:type="dxa"/>
                </w:tcPr>
                <w:p w14:paraId="6CE3CF8E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рлова Е.В.</w:t>
                  </w:r>
                </w:p>
              </w:tc>
              <w:tc>
                <w:tcPr>
                  <w:tcW w:w="7796" w:type="dxa"/>
                </w:tcPr>
                <w:p w14:paraId="7A9E740B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астер по благоустройству МБУ «Благоустройство»</w:t>
                  </w: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, секретарь комиссии;</w:t>
                  </w:r>
                </w:p>
              </w:tc>
            </w:tr>
            <w:tr w:rsidR="00566107" w:rsidRPr="00F72CD9" w14:paraId="5E1337D9" w14:textId="77777777" w:rsidTr="00DE5388">
              <w:tc>
                <w:tcPr>
                  <w:tcW w:w="2017" w:type="dxa"/>
                </w:tcPr>
                <w:p w14:paraId="66E1BD42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7D26890E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Белов А.В.</w:t>
                  </w:r>
                </w:p>
              </w:tc>
              <w:tc>
                <w:tcPr>
                  <w:tcW w:w="7796" w:type="dxa"/>
                </w:tcPr>
                <w:p w14:paraId="4A64D67F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19859C15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Начальник юридического отдела администрации городского округа город Шахунья Нижегородской области;</w:t>
                  </w:r>
                </w:p>
                <w:p w14:paraId="35C19238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66107" w:rsidRPr="00F72CD9" w14:paraId="20B31051" w14:textId="77777777" w:rsidTr="00DE5388">
              <w:tc>
                <w:tcPr>
                  <w:tcW w:w="2017" w:type="dxa"/>
                </w:tcPr>
                <w:p w14:paraId="225260F1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Елькин О. А.</w:t>
                  </w:r>
                </w:p>
              </w:tc>
              <w:tc>
                <w:tcPr>
                  <w:tcW w:w="7796" w:type="dxa"/>
                </w:tcPr>
                <w:p w14:paraId="4D5DC09C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Начальник отдела муниципального имуще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земельных ресурсов</w:t>
                  </w: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 город Шахунья Нижегородской области;</w:t>
                  </w:r>
                </w:p>
              </w:tc>
            </w:tr>
            <w:tr w:rsidR="00566107" w:rsidRPr="00F72CD9" w14:paraId="675101ED" w14:textId="77777777" w:rsidTr="00DE5388">
              <w:tc>
                <w:tcPr>
                  <w:tcW w:w="2017" w:type="dxa"/>
                </w:tcPr>
                <w:p w14:paraId="1085BFA2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761552E9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орева Н.А.</w:t>
                  </w:r>
                </w:p>
              </w:tc>
              <w:tc>
                <w:tcPr>
                  <w:tcW w:w="7796" w:type="dxa"/>
                </w:tcPr>
                <w:p w14:paraId="2B1AA32A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7F2591A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66EC9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чальник отдела архитектуры и капитального строительства администрации </w:t>
                  </w: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родского округа город </w:t>
                  </w:r>
                  <w:r w:rsidRPr="00166EC9">
                    <w:rPr>
                      <w:rFonts w:ascii="Times New Roman" w:hAnsi="Times New Roman"/>
                      <w:sz w:val="26"/>
                      <w:szCs w:val="26"/>
                    </w:rPr>
                    <w:t>Шахунья Нижегородской област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566107" w:rsidRPr="00F72CD9" w14:paraId="17115083" w14:textId="77777777" w:rsidTr="00DE5388">
              <w:tc>
                <w:tcPr>
                  <w:tcW w:w="2017" w:type="dxa"/>
                </w:tcPr>
                <w:p w14:paraId="29C3C5E1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68B07FA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иселев О.А.</w:t>
                  </w:r>
                </w:p>
              </w:tc>
              <w:tc>
                <w:tcPr>
                  <w:tcW w:w="7796" w:type="dxa"/>
                </w:tcPr>
                <w:p w14:paraId="2EBDE759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46611FE4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иректор МБУ «Благоустройство»</w:t>
                  </w: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566107" w:rsidRPr="00F72CD9" w14:paraId="649F31DD" w14:textId="77777777" w:rsidTr="00DE5388">
              <w:tc>
                <w:tcPr>
                  <w:tcW w:w="2017" w:type="dxa"/>
                </w:tcPr>
                <w:p w14:paraId="0E4A6D89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796" w:type="dxa"/>
                </w:tcPr>
                <w:p w14:paraId="5858E03C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66107" w:rsidRPr="00F72CD9" w14:paraId="32258A2C" w14:textId="77777777" w:rsidTr="00DE5388">
              <w:tc>
                <w:tcPr>
                  <w:tcW w:w="2017" w:type="dxa"/>
                </w:tcPr>
                <w:p w14:paraId="4A48E3D8" w14:textId="77777777" w:rsidR="00566107" w:rsidRPr="00F72CD9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урдин М.А.</w:t>
                  </w:r>
                </w:p>
              </w:tc>
              <w:tc>
                <w:tcPr>
                  <w:tcW w:w="7796" w:type="dxa"/>
                </w:tcPr>
                <w:p w14:paraId="6959B945" w14:textId="77777777" w:rsidR="00566107" w:rsidRPr="00F72CD9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енеральный директор ООО «Локомотив»</w:t>
                  </w: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о согласованию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566107" w:rsidRPr="00F72CD9" w14:paraId="7909C6A8" w14:textId="77777777" w:rsidTr="00DE5388">
              <w:tc>
                <w:tcPr>
                  <w:tcW w:w="2017" w:type="dxa"/>
                </w:tcPr>
                <w:p w14:paraId="6532885C" w14:textId="77777777" w:rsidR="00566107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EA60B1C" w14:textId="77777777" w:rsidR="00566107" w:rsidRDefault="00566107" w:rsidP="00804012">
                  <w:pPr>
                    <w:pStyle w:val="af3"/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рбенева М.С.</w:t>
                  </w:r>
                </w:p>
              </w:tc>
              <w:tc>
                <w:tcPr>
                  <w:tcW w:w="7796" w:type="dxa"/>
                </w:tcPr>
                <w:p w14:paraId="23051B46" w14:textId="77777777" w:rsidR="00566107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15F407B3" w14:textId="77777777" w:rsidR="00566107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енеральный директор ООО «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омоуправляющая</w:t>
                  </w:r>
                  <w:proofErr w:type="spell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компания»</w:t>
                  </w: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14:paraId="4DD82B81" w14:textId="77777777" w:rsidR="00566107" w:rsidRDefault="00566107" w:rsidP="00804012">
                  <w:pPr>
                    <w:pStyle w:val="af3"/>
                    <w:spacing w:line="276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72CD9">
                    <w:rPr>
                      <w:rFonts w:ascii="Times New Roman" w:hAnsi="Times New Roman"/>
                      <w:sz w:val="26"/>
                      <w:szCs w:val="26"/>
                    </w:rPr>
                    <w:t>(по согласованию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</w:tc>
            </w:tr>
          </w:tbl>
          <w:p w14:paraId="07171039" w14:textId="77777777" w:rsidR="00566107" w:rsidRPr="00F72CD9" w:rsidRDefault="00566107" w:rsidP="00804012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1696D0F" w14:textId="77777777" w:rsidR="00566107" w:rsidRDefault="00566107" w:rsidP="00566107">
      <w:pPr>
        <w:tabs>
          <w:tab w:val="left" w:pos="0"/>
        </w:tabs>
        <w:spacing w:line="276" w:lineRule="auto"/>
        <w:jc w:val="center"/>
        <w:rPr>
          <w:sz w:val="26"/>
          <w:szCs w:val="26"/>
        </w:rPr>
      </w:pPr>
    </w:p>
    <w:p w14:paraId="648995F7" w14:textId="60F9C66B" w:rsidR="00566107" w:rsidRDefault="00566107" w:rsidP="00566107">
      <w:pPr>
        <w:tabs>
          <w:tab w:val="left" w:pos="0"/>
        </w:tabs>
        <w:spacing w:line="276" w:lineRule="auto"/>
        <w:ind w:left="2124" w:hanging="2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днов</w:t>
      </w:r>
      <w:proofErr w:type="spellEnd"/>
      <w:r>
        <w:rPr>
          <w:sz w:val="26"/>
          <w:szCs w:val="26"/>
        </w:rPr>
        <w:t xml:space="preserve"> С.Е.</w:t>
      </w:r>
      <w:r>
        <w:rPr>
          <w:sz w:val="26"/>
          <w:szCs w:val="26"/>
        </w:rPr>
        <w:tab/>
        <w:t xml:space="preserve"> Генеральный директор ООО «Управляющая компания Шахунья»</w:t>
      </w:r>
      <w:r w:rsidRPr="00BE3AB2">
        <w:rPr>
          <w:sz w:val="26"/>
          <w:szCs w:val="26"/>
        </w:rPr>
        <w:t xml:space="preserve"> </w:t>
      </w:r>
    </w:p>
    <w:p w14:paraId="0D4B0371" w14:textId="4086FED5" w:rsidR="00566107" w:rsidRDefault="00566107" w:rsidP="00566107">
      <w:pPr>
        <w:tabs>
          <w:tab w:val="left" w:pos="0"/>
        </w:tabs>
        <w:spacing w:line="276" w:lineRule="auto"/>
        <w:ind w:left="2124" w:hanging="2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72CD9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14:paraId="40D981EE" w14:textId="495ED47F" w:rsidR="0065183C" w:rsidRDefault="00566107" w:rsidP="00566107">
      <w:pPr>
        <w:tabs>
          <w:tab w:val="left" w:pos="0"/>
        </w:tabs>
        <w:spacing w:line="276" w:lineRule="auto"/>
        <w:ind w:left="2124" w:hanging="2120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____</w:t>
      </w:r>
    </w:p>
    <w:sectPr w:rsidR="0065183C" w:rsidSect="00325A88">
      <w:footerReference w:type="even" r:id="rId9"/>
      <w:pgSz w:w="11906" w:h="16838"/>
      <w:pgMar w:top="993" w:right="70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53CA" w14:textId="77777777" w:rsidR="00BC5AA2" w:rsidRDefault="00BC5AA2">
      <w:r>
        <w:separator/>
      </w:r>
    </w:p>
  </w:endnote>
  <w:endnote w:type="continuationSeparator" w:id="0">
    <w:p w14:paraId="5FD90EA9" w14:textId="77777777" w:rsidR="00BC5AA2" w:rsidRDefault="00BC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8782" w14:textId="77777777" w:rsidR="00BC5AA2" w:rsidRDefault="00BC5AA2">
      <w:r>
        <w:separator/>
      </w:r>
    </w:p>
  </w:footnote>
  <w:footnote w:type="continuationSeparator" w:id="0">
    <w:p w14:paraId="359C9F54" w14:textId="77777777" w:rsidR="00BC5AA2" w:rsidRDefault="00BC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5A88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07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B7C89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78D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5AA2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388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27T11:13:00Z</cp:lastPrinted>
  <dcterms:created xsi:type="dcterms:W3CDTF">2023-07-27T11:14:00Z</dcterms:created>
  <dcterms:modified xsi:type="dcterms:W3CDTF">2023-07-27T11:14:00Z</dcterms:modified>
</cp:coreProperties>
</file>